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F91CAD">
        <w:rPr>
          <w:rFonts w:ascii="Times New Roman" w:hAnsi="Times New Roman" w:cs="Times New Roman"/>
          <w:b/>
          <w:sz w:val="26"/>
          <w:szCs w:val="26"/>
        </w:rPr>
        <w:t>апрел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  <w:r w:rsidR="00125F8A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BD5989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E71E9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6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BD5989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6B1F7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619AB" w:rsidRDefault="00E71E9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71E9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B1F7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6,8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71E9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3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71E9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B1F7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,2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71E9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E619AB" w:rsidRDefault="00E71E94" w:rsidP="00E71E9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F96" w:rsidRPr="00E619AB" w:rsidTr="00BD5989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B1F7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6B1F76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E71E94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BD5989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6B1F7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E71E9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6B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157D03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E9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157D03" w:rsidRDefault="00E35D74" w:rsidP="0012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27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FF2" w:rsidRPr="00E619AB" w:rsidTr="00BD5989">
        <w:tc>
          <w:tcPr>
            <w:tcW w:w="4820" w:type="dxa"/>
            <w:shd w:val="clear" w:color="auto" w:fill="FFFFFF" w:themeFill="background1"/>
          </w:tcPr>
          <w:p w:rsidR="00362356" w:rsidRPr="00EB421E" w:rsidRDefault="00B57FF2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366B51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157552" w:rsidRPr="00EB42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B421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157552" w:rsidP="0036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B51" w:rsidRPr="00EB421E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B421E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20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20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3527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B421E" w:rsidRDefault="00E35D74" w:rsidP="006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6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71E9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A1F" w:rsidRPr="00EB421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E35D74" w:rsidRPr="00EB4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50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A1F" w:rsidRPr="00EB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A1F"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BD5989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2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87794" w:rsidRPr="00EB421E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E35D74" w:rsidP="002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794"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794"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35D74" w:rsidP="00C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794" w:rsidRPr="00EB42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69B2" w:rsidRPr="00EB42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9B2" w:rsidRPr="00EB4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C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9B2" w:rsidRPr="00EB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9B2" w:rsidRPr="00EB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6D79" w:rsidRPr="00EB421E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D79" w:rsidRPr="00EB421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35D74" w:rsidP="00E7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84BBB" w:rsidRPr="00EB42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384BBB" w:rsidP="0038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5D74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E71E9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130" w:rsidRPr="002228C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6B0F5C" w:rsidP="006B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E35D74" w:rsidP="006B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0F5C" w:rsidRPr="007E3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24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BD5989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380130" w:rsidP="0038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22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A98" w:rsidRPr="00222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8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57F9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6B0F5C" w:rsidRDefault="00D12A9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57F9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380130" w:rsidP="0038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00F71" w:rsidRDefault="000E3116" w:rsidP="00700F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F71" w:rsidRPr="00CD6CB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F44B57" w:rsidP="00F4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0E3116" w:rsidP="00F4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57" w:rsidRPr="007E3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B57" w:rsidRPr="007E3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CD6CB5" w:rsidRDefault="00716134" w:rsidP="007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00F71" w:rsidRDefault="00700F71" w:rsidP="00700F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D342D2" w:rsidP="00D3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0E3116" w:rsidP="00D3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716134" w:rsidP="000A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631FF1" w:rsidP="006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D342D2" w:rsidP="00D342D2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0E3116" w:rsidP="0024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BD5989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CD6CB5" w:rsidRDefault="003A257F" w:rsidP="003A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342D2" w:rsidRDefault="00D342D2" w:rsidP="00D342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7E3B09" w:rsidRDefault="00D342D2" w:rsidP="00D3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7E3B09" w:rsidRDefault="000E3116" w:rsidP="00D3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BD5989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EB421E" w:rsidRDefault="007B2BBE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- 3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228C2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6C078C" w:rsidP="006C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D36AF4" w:rsidRDefault="000E3116" w:rsidP="006C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356" w:rsidRPr="00E619AB" w:rsidTr="00BD5989">
        <w:tc>
          <w:tcPr>
            <w:tcW w:w="4820" w:type="dxa"/>
            <w:shd w:val="clear" w:color="auto" w:fill="FFFFFF" w:themeFill="background1"/>
          </w:tcPr>
          <w:p w:rsidR="008C0356" w:rsidRPr="00E619AB" w:rsidRDefault="008C035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B421E" w:rsidRDefault="000E3116" w:rsidP="00E9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C76" w:rsidRPr="00EB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0E3116" w:rsidRDefault="00411AB4" w:rsidP="0022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8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0E3116" w:rsidRDefault="000E3116" w:rsidP="0024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E3116" w:rsidRDefault="002228C2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F5209" w:rsidRPr="000E3116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D36AF4" w:rsidRPr="00EB421E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B421E" w:rsidRDefault="00E95C76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D36AF4" w:rsidRPr="000E3116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1C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C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0E3116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8C0356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0E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0E3116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8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96" w:rsidRPr="00E619AB" w:rsidTr="00BD5989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</w:tcPr>
          <w:p w:rsidR="00D36AF4" w:rsidRPr="00EB421E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B421E" w:rsidRDefault="00D217DC" w:rsidP="00D2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116" w:rsidRPr="00EB421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Default="00241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9F7DB9" w:rsidRPr="00D36AF4" w:rsidRDefault="009F7DB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D5989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D217DC" w:rsidP="00D2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941D28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228C2" w:rsidP="0022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41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1C5C35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D36AF4" w:rsidRDefault="001C5C35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464C0">
        <w:rPr>
          <w:rFonts w:ascii="Times New Roman" w:hAnsi="Times New Roman" w:cs="Times New Roman"/>
        </w:rPr>
        <w:t xml:space="preserve">* </w:t>
      </w:r>
      <w:r w:rsidR="00EA3428" w:rsidRPr="002464C0">
        <w:rPr>
          <w:rFonts w:ascii="Times New Roman" w:hAnsi="Times New Roman" w:cs="Times New Roman"/>
        </w:rPr>
        <w:t xml:space="preserve">  </w:t>
      </w:r>
      <w:r w:rsidRPr="002464C0">
        <w:rPr>
          <w:rFonts w:ascii="Times New Roman" w:hAnsi="Times New Roman" w:cs="Times New Roman"/>
        </w:rPr>
        <w:t>-</w:t>
      </w:r>
      <w:r w:rsidR="00C42FB0" w:rsidRPr="002464C0">
        <w:rPr>
          <w:rFonts w:ascii="Times New Roman" w:hAnsi="Times New Roman" w:cs="Times New Roman"/>
        </w:rPr>
        <w:t xml:space="preserve"> январь-</w:t>
      </w:r>
      <w:r w:rsidR="00700F71" w:rsidRPr="002464C0">
        <w:rPr>
          <w:rFonts w:ascii="Times New Roman" w:hAnsi="Times New Roman" w:cs="Times New Roman"/>
        </w:rPr>
        <w:t>март</w:t>
      </w:r>
      <w:r w:rsidR="00A57F96" w:rsidRPr="002464C0">
        <w:rPr>
          <w:rFonts w:ascii="Times New Roman" w:hAnsi="Times New Roman" w:cs="Times New Roman"/>
        </w:rPr>
        <w:t xml:space="preserve"> </w:t>
      </w:r>
      <w:r w:rsidR="00390D8F" w:rsidRPr="002464C0">
        <w:rPr>
          <w:rFonts w:ascii="Times New Roman" w:hAnsi="Times New Roman" w:cs="Times New Roman"/>
        </w:rPr>
        <w:t>20</w:t>
      </w:r>
      <w:r w:rsidR="00157D03" w:rsidRPr="002464C0">
        <w:rPr>
          <w:rFonts w:ascii="Times New Roman" w:hAnsi="Times New Roman" w:cs="Times New Roman"/>
        </w:rPr>
        <w:t>20</w:t>
      </w:r>
      <w:r w:rsidR="00390D8F" w:rsidRPr="002464C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E619AB" w:rsidRDefault="00E85D63" w:rsidP="00E85D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E2416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24168" w:rsidRDefault="00E24168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0B684F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C577C6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701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144</w:t>
            </w:r>
          </w:p>
        </w:tc>
        <w:tc>
          <w:tcPr>
            <w:tcW w:w="1842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280</w:t>
            </w:r>
          </w:p>
        </w:tc>
        <w:tc>
          <w:tcPr>
            <w:tcW w:w="1418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</w:t>
            </w:r>
          </w:p>
        </w:tc>
        <w:tc>
          <w:tcPr>
            <w:tcW w:w="1276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E85D63" w:rsidRPr="00E619AB" w:rsidTr="00E24168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E85D63" w:rsidRPr="00E24168" w:rsidRDefault="00E24168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24168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8" w:type="dxa"/>
            <w:vAlign w:val="center"/>
          </w:tcPr>
          <w:p w:rsidR="00E85D63" w:rsidRPr="00E24168" w:rsidRDefault="00E24168" w:rsidP="00F91C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6</w:t>
            </w:r>
          </w:p>
        </w:tc>
        <w:tc>
          <w:tcPr>
            <w:tcW w:w="1276" w:type="dxa"/>
            <w:vAlign w:val="center"/>
          </w:tcPr>
          <w:p w:rsidR="00E85D63" w:rsidRPr="00E24168" w:rsidRDefault="00E24168" w:rsidP="00F91C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2</w:t>
            </w:r>
          </w:p>
        </w:tc>
      </w:tr>
      <w:tr w:rsidR="00E85D63" w:rsidRPr="00E619AB" w:rsidTr="00E24168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E85D63" w:rsidRPr="00E24168" w:rsidRDefault="00E24168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24168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  <w:vAlign w:val="center"/>
          </w:tcPr>
          <w:p w:rsidR="00E85D63" w:rsidRPr="00E24168" w:rsidRDefault="00E24168" w:rsidP="009472F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2</w:t>
            </w:r>
          </w:p>
        </w:tc>
        <w:tc>
          <w:tcPr>
            <w:tcW w:w="1276" w:type="dxa"/>
            <w:vAlign w:val="center"/>
          </w:tcPr>
          <w:p w:rsidR="00E85D63" w:rsidRPr="00E24168" w:rsidRDefault="00E85D63" w:rsidP="00E24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85D63" w:rsidRPr="00E619AB" w:rsidTr="00E24168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E85D63" w:rsidRPr="00E24168" w:rsidRDefault="00E85D63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41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85D63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2416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0B684F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2</w:t>
            </w:r>
          </w:p>
        </w:tc>
      </w:tr>
      <w:tr w:rsidR="00E85D63" w:rsidRPr="00E619AB" w:rsidTr="000B684F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E85D63" w:rsidRPr="00E619AB" w:rsidTr="000B684F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5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67" w:rsidRDefault="00835C67" w:rsidP="00264A53">
      <w:pPr>
        <w:spacing w:after="0" w:line="240" w:lineRule="auto"/>
      </w:pPr>
      <w:r>
        <w:separator/>
      </w:r>
    </w:p>
  </w:endnote>
  <w:endnote w:type="continuationSeparator" w:id="0">
    <w:p w:rsidR="00835C67" w:rsidRDefault="00835C67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67" w:rsidRDefault="00835C67" w:rsidP="00264A53">
      <w:pPr>
        <w:spacing w:after="0" w:line="240" w:lineRule="auto"/>
      </w:pPr>
      <w:r>
        <w:separator/>
      </w:r>
    </w:p>
  </w:footnote>
  <w:footnote w:type="continuationSeparator" w:id="0">
    <w:p w:rsidR="00835C67" w:rsidRDefault="00835C67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794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3EAC"/>
    <w:rsid w:val="0031655A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A1F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0629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5C67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6D7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5D2D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2DE0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4B57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F8E-60DC-49D3-BEFE-0B646C6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35</cp:revision>
  <cp:lastPrinted>2020-05-28T05:14:00Z</cp:lastPrinted>
  <dcterms:created xsi:type="dcterms:W3CDTF">2020-04-28T09:01:00Z</dcterms:created>
  <dcterms:modified xsi:type="dcterms:W3CDTF">2020-05-29T03:57:00Z</dcterms:modified>
</cp:coreProperties>
</file>